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报   价   单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</w:pPr>
      <w:bookmarkStart w:id="0" w:name="_GoBack"/>
      <w:bookmarkEnd w:id="0"/>
    </w:p>
    <w:p>
      <w:pPr>
        <w:pStyle w:val="10"/>
        <w:spacing w:line="240" w:lineRule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公司名称： </w:t>
      </w:r>
    </w:p>
    <w:p>
      <w:pPr>
        <w:pStyle w:val="10"/>
        <w:spacing w:line="240" w:lineRule="auto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应征项目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 xml:space="preserve">       </w:t>
      </w:r>
    </w:p>
    <w:tbl>
      <w:tblPr>
        <w:tblStyle w:val="5"/>
        <w:tblW w:w="9923" w:type="dxa"/>
        <w:tblInd w:w="-6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4"/>
        <w:gridCol w:w="5556"/>
        <w:gridCol w:w="1366"/>
        <w:gridCol w:w="1517"/>
      </w:tblGrid>
      <w:tr>
        <w:trPr>
          <w:trHeight w:val="453" w:hRule="atLeast"/>
        </w:trPr>
        <w:tc>
          <w:tcPr>
            <w:tcW w:w="70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合作费用</w:t>
            </w: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递增比例</w:t>
            </w:r>
          </w:p>
        </w:tc>
        <w:tc>
          <w:tcPr>
            <w:tcW w:w="1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一赛季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            </w:t>
            </w: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二赛季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三赛季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四赛季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五赛季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六赛季</w:t>
            </w:r>
          </w:p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（如有）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第七赛季</w:t>
            </w:r>
          </w:p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（如有）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rPr>
          <w:trHeight w:val="963" w:hRule="atLeast"/>
        </w:trPr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合计</w:t>
            </w:r>
          </w:p>
        </w:tc>
        <w:tc>
          <w:tcPr>
            <w:tcW w:w="5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  <w:p>
            <w:pPr>
              <w:pStyle w:val="10"/>
              <w:ind w:left="113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人民币小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thick"/>
              </w:rPr>
              <w:t xml:space="preserve">                                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注：若有利润分成及赛事特许和衍生产品开发及具体方案，请在备注栏里注明。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  <w:t xml:space="preserve"> </w:t>
      </w:r>
    </w:p>
    <w:p>
      <w:pPr>
        <w:ind w:right="96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</w:pPr>
    </w:p>
    <w:p>
      <w:pPr>
        <w:ind w:right="96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</w:pPr>
    </w:p>
    <w:p>
      <w:pPr>
        <w:ind w:right="96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</w:pPr>
    </w:p>
    <w:p>
      <w:pPr>
        <w:ind w:right="96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  <w:t xml:space="preserve">   </w:t>
      </w:r>
    </w:p>
    <w:p>
      <w:pPr>
        <w:ind w:right="960" w:firstLine="3840" w:firstLineChars="160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</w:rPr>
        <w:t>法定代表人（或授权代表）签字：</w:t>
      </w:r>
    </w:p>
    <w:p>
      <w:pPr>
        <w:ind w:right="960" w:firstLine="3840" w:firstLineChars="160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  <w:t xml:space="preserve">  </w:t>
      </w:r>
    </w:p>
    <w:p>
      <w:pPr>
        <w:ind w:right="960" w:firstLine="3840" w:firstLineChars="160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  <w:t xml:space="preserve">        （公 章）</w:t>
      </w:r>
    </w:p>
    <w:p>
      <w:pPr>
        <w:ind w:right="960" w:firstLine="3120" w:firstLineChars="130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  <w:t xml:space="preserve">    </w:t>
      </w:r>
    </w:p>
    <w:p>
      <w:pPr>
        <w:ind w:right="960" w:firstLine="3120" w:firstLineChars="1300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shd w:val="clear" w:color="auto" w:fill="FFFFFF"/>
          <w:lang w:val="en-US" w:eastAsia="zh-CN"/>
        </w:rPr>
        <w:t xml:space="preserve">        </w:t>
      </w:r>
    </w:p>
    <w:sectPr>
      <w:pgSz w:w="11906" w:h="16838"/>
      <w:pgMar w:top="1134" w:right="1644" w:bottom="102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D68"/>
    <w:rsid w:val="000D26FA"/>
    <w:rsid w:val="00103F99"/>
    <w:rsid w:val="001E2E13"/>
    <w:rsid w:val="00286434"/>
    <w:rsid w:val="004C0C13"/>
    <w:rsid w:val="004C56DD"/>
    <w:rsid w:val="00515DD7"/>
    <w:rsid w:val="006217F2"/>
    <w:rsid w:val="00706E15"/>
    <w:rsid w:val="0073582F"/>
    <w:rsid w:val="00843E60"/>
    <w:rsid w:val="008C1461"/>
    <w:rsid w:val="00B359FC"/>
    <w:rsid w:val="00BB1680"/>
    <w:rsid w:val="00F23D68"/>
    <w:rsid w:val="16E70AD1"/>
    <w:rsid w:val="58D939C1"/>
    <w:rsid w:val="5C7A237C"/>
    <w:rsid w:val="64AE3F55"/>
    <w:rsid w:val="7067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[基本段落]"/>
    <w:basedOn w:val="1"/>
    <w:unhideWhenUsed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hint="eastAsia" w:ascii="Adobe 宋体 Std L" w:hAnsi="Adobe 宋体 Std L" w:eastAsia="Adobe 宋体 Std L"/>
      <w:color w:val="000000"/>
      <w:kern w:val="0"/>
      <w:sz w:val="24"/>
      <w:szCs w:val="2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9D537-4168-4553-8F4F-7E1201F39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3</Characters>
  <Lines>5</Lines>
  <Paragraphs>1</Paragraphs>
  <TotalTime>4</TotalTime>
  <ScaleCrop>false</ScaleCrop>
  <LinksUpToDate>false</LinksUpToDate>
  <CharactersWithSpaces>82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4:42:00Z</dcterms:created>
  <dc:creator>lenovo</dc:creator>
  <cp:lastModifiedBy>布依姑娘</cp:lastModifiedBy>
  <cp:lastPrinted>2021-03-23T06:03:00Z</cp:lastPrinted>
  <dcterms:modified xsi:type="dcterms:W3CDTF">2021-03-25T06:32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BA1EDA68DA4753AC1A716D240F105E</vt:lpwstr>
  </property>
</Properties>
</file>